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F14" w:rsidRDefault="00EC37B8" w:rsidP="009F3F14">
      <w:pPr>
        <w:jc w:val="center"/>
        <w:rPr>
          <w:u w:val="single"/>
        </w:rPr>
      </w:pPr>
      <w:bookmarkStart w:id="0" w:name="_GoBack"/>
      <w:r>
        <w:rPr>
          <w:noProof/>
          <w:u w:val="single"/>
        </w:rPr>
        <w:drawing>
          <wp:inline distT="0" distB="0" distL="0" distR="0" wp14:anchorId="7141BF2D">
            <wp:extent cx="7102234" cy="102083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123313" cy="102386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:rsidR="00EC37B8" w:rsidRDefault="00EC37B8"/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9"/>
        <w:gridCol w:w="2993"/>
        <w:gridCol w:w="1276"/>
        <w:gridCol w:w="1701"/>
        <w:gridCol w:w="2126"/>
        <w:gridCol w:w="1688"/>
        <w:gridCol w:w="2139"/>
        <w:gridCol w:w="2268"/>
      </w:tblGrid>
      <w:tr w:rsidR="009F3F14" w:rsidRPr="0040589E" w:rsidTr="00EC37B8">
        <w:trPr>
          <w:trHeight w:val="60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14" w:rsidRPr="0040589E" w:rsidRDefault="009F3F14" w:rsidP="00EC37B8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14" w:rsidRPr="0040589E" w:rsidRDefault="009F3F14" w:rsidP="002502FE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14" w:rsidRPr="0040589E" w:rsidRDefault="009F3F14" w:rsidP="0021122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14" w:rsidRPr="0040589E" w:rsidRDefault="009F3F14" w:rsidP="00211229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9B" w:rsidRPr="0040589E" w:rsidRDefault="00696C9B" w:rsidP="00696C9B">
            <w:pPr>
              <w:jc w:val="center"/>
            </w:pPr>
            <w:r w:rsidRPr="0040589E">
              <w:t>Сварщик (ручной и частично механизирован</w:t>
            </w:r>
          </w:p>
          <w:p w:rsidR="009F3F14" w:rsidRPr="0040589E" w:rsidRDefault="00696C9B" w:rsidP="00696C9B">
            <w:pPr>
              <w:jc w:val="center"/>
            </w:pPr>
            <w:r w:rsidRPr="0040589E">
              <w:t>ной сварки (наплавки),</w:t>
            </w:r>
          </w:p>
          <w:p w:rsidR="00696C9B" w:rsidRPr="0040589E" w:rsidRDefault="00696C9B" w:rsidP="00696C9B">
            <w:pPr>
              <w:jc w:val="center"/>
            </w:pPr>
            <w:r w:rsidRPr="0040589E">
              <w:t>Техническое обслуживание и ремонт двигателей,</w:t>
            </w:r>
          </w:p>
          <w:p w:rsidR="00696C9B" w:rsidRPr="0040589E" w:rsidRDefault="00696C9B" w:rsidP="00696C9B">
            <w:pPr>
              <w:jc w:val="center"/>
            </w:pPr>
            <w:r w:rsidRPr="0040589E">
              <w:t>систем и агрегатов автомобилей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F14" w:rsidRPr="0040589E" w:rsidRDefault="009F3F14" w:rsidP="00211229">
            <w:pPr>
              <w:jc w:val="center"/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59" w:rsidRPr="0040589E" w:rsidRDefault="007D7B59" w:rsidP="007D7B59">
            <w:pPr>
              <w:pStyle w:val="a3"/>
              <w:jc w:val="left"/>
              <w:rPr>
                <w:rFonts w:ascii="Times New Roman" w:hAnsi="Times New Roman"/>
              </w:rPr>
            </w:pPr>
            <w:r w:rsidRPr="0040589E">
              <w:rPr>
                <w:rFonts w:ascii="Times New Roman" w:hAnsi="Times New Roman"/>
              </w:rPr>
              <w:t>Усов В.А.</w:t>
            </w:r>
          </w:p>
          <w:p w:rsidR="007D7B59" w:rsidRPr="0040589E" w:rsidRDefault="007D7B59" w:rsidP="007D7B59">
            <w:r w:rsidRPr="0040589E">
              <w:t>Бобров П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14" w:rsidRPr="0040589E" w:rsidRDefault="009F3F14" w:rsidP="00EC37B8"/>
        </w:tc>
      </w:tr>
      <w:tr w:rsidR="002502FE" w:rsidRPr="0040589E" w:rsidTr="00696C9B">
        <w:trPr>
          <w:trHeight w:val="60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FE" w:rsidRPr="0040589E" w:rsidRDefault="002502FE" w:rsidP="00211229">
            <w:pPr>
              <w:pStyle w:val="a5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FE" w:rsidRPr="0040589E" w:rsidRDefault="002502FE" w:rsidP="002502FE">
            <w:r w:rsidRPr="0040589E">
              <w:t>Мастерская контрольно-измерительных приборов и автома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FE" w:rsidRPr="0040589E" w:rsidRDefault="002502FE" w:rsidP="00211229">
            <w:pPr>
              <w:jc w:val="center"/>
            </w:pPr>
            <w:r w:rsidRPr="0040589E">
              <w:t>211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FE" w:rsidRPr="0040589E" w:rsidRDefault="002502FE" w:rsidP="007D7B59">
            <w:pPr>
              <w:jc w:val="center"/>
            </w:pPr>
            <w:r w:rsidRPr="0040589E">
              <w:t>3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FE" w:rsidRPr="0040589E" w:rsidRDefault="002502FE" w:rsidP="002502FE">
            <w:pPr>
              <w:jc w:val="center"/>
            </w:pPr>
            <w:r w:rsidRPr="0040589E">
              <w:t>Мастер контрольно-измерительных приборов и автоматики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FE" w:rsidRPr="0040589E" w:rsidRDefault="002502FE" w:rsidP="00211229">
            <w:pPr>
              <w:jc w:val="center"/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FE" w:rsidRPr="0040589E" w:rsidRDefault="002502FE" w:rsidP="00211229">
            <w:r w:rsidRPr="0040589E">
              <w:t>Анастасьева Н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FE" w:rsidRPr="0040589E" w:rsidRDefault="002502FE" w:rsidP="00211229">
            <w:r w:rsidRPr="0040589E">
              <w:t>Анастасьева Н.И.</w:t>
            </w:r>
          </w:p>
        </w:tc>
      </w:tr>
      <w:tr w:rsidR="009F3F14" w:rsidRPr="0040589E" w:rsidTr="00696C9B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14" w:rsidRPr="0040589E" w:rsidRDefault="009F3F14" w:rsidP="00211229">
            <w:pPr>
              <w:pStyle w:val="a5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F14" w:rsidRPr="0040589E" w:rsidRDefault="009F3F14" w:rsidP="00211229">
            <w:r w:rsidRPr="0040589E">
              <w:t xml:space="preserve">Мастерская </w:t>
            </w:r>
            <w:r w:rsidR="00402ACE" w:rsidRPr="0040589E">
              <w:t>сварочная для сварки металлов</w:t>
            </w:r>
            <w:r w:rsidR="002502FE" w:rsidRPr="0040589E">
              <w:t>. Лаборатория испытания материалов и контроля качества сварных соединений, материалове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F14" w:rsidRPr="0040589E" w:rsidRDefault="009F3F14" w:rsidP="00211229">
            <w:pPr>
              <w:jc w:val="center"/>
            </w:pPr>
            <w:r w:rsidRPr="0040589E">
              <w:t>4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F14" w:rsidRPr="0040589E" w:rsidRDefault="009218B1" w:rsidP="00211229">
            <w:pPr>
              <w:jc w:val="center"/>
            </w:pPr>
            <w:r w:rsidRPr="0040589E">
              <w:t xml:space="preserve">107, </w:t>
            </w:r>
            <w:r w:rsidR="009F3F14" w:rsidRPr="0040589E">
              <w:t>207, 3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14" w:rsidRPr="0040589E" w:rsidRDefault="009F3F14" w:rsidP="00211229">
            <w:pPr>
              <w:jc w:val="center"/>
            </w:pPr>
            <w:r w:rsidRPr="0040589E">
              <w:t>Сварщик (ручной и частично механизирован</w:t>
            </w:r>
          </w:p>
          <w:p w:rsidR="009F3F14" w:rsidRPr="0040589E" w:rsidRDefault="009F3F14" w:rsidP="00211229">
            <w:pPr>
              <w:jc w:val="center"/>
            </w:pPr>
            <w:r w:rsidRPr="0040589E">
              <w:t>ной сварки (наплавки)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14" w:rsidRPr="0040589E" w:rsidRDefault="009F3F14" w:rsidP="00211229">
            <w:pPr>
              <w:jc w:val="center"/>
            </w:pPr>
            <w:r w:rsidRPr="0040589E">
              <w:t>согласно</w:t>
            </w:r>
          </w:p>
          <w:p w:rsidR="009F3F14" w:rsidRPr="0040589E" w:rsidRDefault="009F3F14" w:rsidP="00211229">
            <w:pPr>
              <w:jc w:val="center"/>
            </w:pPr>
            <w:r w:rsidRPr="0040589E">
              <w:t>расписания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F14" w:rsidRPr="0040589E" w:rsidRDefault="009F3F14" w:rsidP="00211229">
            <w:r w:rsidRPr="0040589E">
              <w:t>Усов В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F14" w:rsidRPr="0040589E" w:rsidRDefault="009F3F14" w:rsidP="00211229">
            <w:r w:rsidRPr="0040589E">
              <w:t>Усов В.А.</w:t>
            </w:r>
          </w:p>
        </w:tc>
      </w:tr>
      <w:tr w:rsidR="009F3F14" w:rsidRPr="0040589E" w:rsidTr="00696C9B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14" w:rsidRPr="0040589E" w:rsidRDefault="009F3F14" w:rsidP="00211229">
            <w:pPr>
              <w:pStyle w:val="a5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F14" w:rsidRPr="0040589E" w:rsidRDefault="009F3F14" w:rsidP="00402ACE">
            <w:r w:rsidRPr="0040589E">
              <w:t>Масте</w:t>
            </w:r>
            <w:r w:rsidR="00402ACE" w:rsidRPr="0040589E">
              <w:t xml:space="preserve">рская демонтажно-монтажная, кузнечно-сварочная, токарно-механическая. </w:t>
            </w:r>
          </w:p>
          <w:p w:rsidR="009F3F14" w:rsidRPr="0040589E" w:rsidRDefault="009F3F14" w:rsidP="00211229">
            <w:r w:rsidRPr="0040589E">
              <w:t xml:space="preserve">Лаборатория </w:t>
            </w:r>
            <w:r w:rsidR="00402ACE" w:rsidRPr="0040589E">
              <w:t>т</w:t>
            </w:r>
            <w:r w:rsidRPr="0040589E">
              <w:t>ехнического оборудования заправочных станций и технологии отпуска горюче-смазочных</w:t>
            </w:r>
          </w:p>
          <w:p w:rsidR="009F3F14" w:rsidRPr="0040589E" w:rsidRDefault="009F3F14" w:rsidP="00211229">
            <w:r w:rsidRPr="0040589E">
              <w:t>материалов (автосервис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F14" w:rsidRPr="0040589E" w:rsidRDefault="009F3F14" w:rsidP="00211229">
            <w:pPr>
              <w:jc w:val="center"/>
            </w:pPr>
            <w:r w:rsidRPr="0040589E">
              <w:t>4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F14" w:rsidRPr="0040589E" w:rsidRDefault="009F3F14" w:rsidP="00696C9B">
            <w:pPr>
              <w:jc w:val="center"/>
            </w:pPr>
            <w:r w:rsidRPr="0040589E">
              <w:t>224, 324, 4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C9B" w:rsidRPr="0040589E" w:rsidRDefault="00696C9B" w:rsidP="00696C9B">
            <w:pPr>
              <w:jc w:val="center"/>
            </w:pPr>
            <w:r w:rsidRPr="0040589E">
              <w:t>Техническое обслуживание и ремонт двигателей,</w:t>
            </w:r>
          </w:p>
          <w:p w:rsidR="009F3F14" w:rsidRPr="0040589E" w:rsidRDefault="00696C9B" w:rsidP="00696C9B">
            <w:pPr>
              <w:jc w:val="center"/>
            </w:pPr>
            <w:r w:rsidRPr="0040589E">
              <w:t xml:space="preserve">систем и агрегатов автомобилей </w:t>
            </w:r>
            <w:r w:rsidR="009F3F14" w:rsidRPr="0040589E">
              <w:t>Техническое обслу</w:t>
            </w:r>
            <w:r w:rsidRPr="0040589E">
              <w:t>живание и ремонт автомобильного</w:t>
            </w:r>
            <w:r w:rsidR="009F3F14" w:rsidRPr="0040589E">
              <w:t xml:space="preserve"> транспорта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F14" w:rsidRPr="0040589E" w:rsidRDefault="009F3F14" w:rsidP="00211229">
            <w:pPr>
              <w:jc w:val="center"/>
            </w:pPr>
            <w:r w:rsidRPr="0040589E">
              <w:t>согласно</w:t>
            </w:r>
          </w:p>
          <w:p w:rsidR="009F3F14" w:rsidRPr="0040589E" w:rsidRDefault="009F3F14" w:rsidP="00211229">
            <w:pPr>
              <w:jc w:val="center"/>
            </w:pPr>
            <w:r w:rsidRPr="0040589E">
              <w:t>расписания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F14" w:rsidRPr="0040589E" w:rsidRDefault="009F3F14" w:rsidP="00211229">
            <w:r w:rsidRPr="0040589E">
              <w:t>Бобров. П.В.</w:t>
            </w:r>
          </w:p>
          <w:p w:rsidR="009F3F14" w:rsidRPr="0040589E" w:rsidRDefault="009F3F14" w:rsidP="00211229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F14" w:rsidRPr="0040589E" w:rsidRDefault="009F3F14" w:rsidP="00211229">
            <w:r w:rsidRPr="0040589E">
              <w:t>Бобров. П.В.</w:t>
            </w:r>
          </w:p>
          <w:p w:rsidR="009F3F14" w:rsidRPr="0040589E" w:rsidRDefault="009F3F14" w:rsidP="00211229"/>
        </w:tc>
      </w:tr>
      <w:tr w:rsidR="00355E81" w:rsidRPr="0040589E" w:rsidTr="00696C9B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81" w:rsidRPr="0040589E" w:rsidRDefault="00355E81" w:rsidP="00211229">
            <w:pPr>
              <w:pStyle w:val="a5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81" w:rsidRPr="0040589E" w:rsidRDefault="00355E81" w:rsidP="00211229">
            <w:r w:rsidRPr="0040589E">
              <w:t xml:space="preserve">Кабинет теоретических и методических основ </w:t>
            </w:r>
            <w:r w:rsidRPr="0040589E">
              <w:lastRenderedPageBreak/>
              <w:t>дошко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81" w:rsidRPr="0040589E" w:rsidRDefault="00696C9B" w:rsidP="00402ACE">
            <w:pPr>
              <w:jc w:val="center"/>
            </w:pPr>
            <w:r w:rsidRPr="0040589E">
              <w:lastRenderedPageBreak/>
              <w:t>4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81" w:rsidRPr="0040589E" w:rsidRDefault="00696C9B" w:rsidP="00211229">
            <w:pPr>
              <w:jc w:val="center"/>
            </w:pPr>
            <w:r w:rsidRPr="0040589E">
              <w:t>222,223,</w:t>
            </w:r>
            <w:r w:rsidR="00355E81" w:rsidRPr="0040589E">
              <w:t>322, 323</w:t>
            </w:r>
            <w:r w:rsidRPr="0040589E">
              <w:t>, 422,4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81" w:rsidRPr="0040589E" w:rsidRDefault="00355E81" w:rsidP="00696C9B">
            <w:pPr>
              <w:jc w:val="center"/>
            </w:pPr>
            <w:r w:rsidRPr="0040589E">
              <w:t xml:space="preserve">Дошкольное образование, 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9B" w:rsidRPr="0040589E" w:rsidRDefault="00696C9B" w:rsidP="00696C9B">
            <w:pPr>
              <w:jc w:val="center"/>
            </w:pPr>
            <w:r w:rsidRPr="0040589E">
              <w:t>согласно</w:t>
            </w:r>
          </w:p>
          <w:p w:rsidR="00355E81" w:rsidRPr="0040589E" w:rsidRDefault="00696C9B" w:rsidP="00696C9B">
            <w:pPr>
              <w:jc w:val="center"/>
            </w:pPr>
            <w:r w:rsidRPr="0040589E">
              <w:t>расписания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81" w:rsidRPr="0040589E" w:rsidRDefault="00696C9B" w:rsidP="007000F3">
            <w:r w:rsidRPr="0040589E">
              <w:t>Сорокина И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81" w:rsidRPr="0040589E" w:rsidRDefault="00696C9B" w:rsidP="004F5026">
            <w:r w:rsidRPr="0040589E">
              <w:t>Сорокина И.Н.</w:t>
            </w:r>
          </w:p>
        </w:tc>
      </w:tr>
      <w:tr w:rsidR="00696C9B" w:rsidRPr="0040589E" w:rsidTr="00696C9B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9B" w:rsidRPr="0040589E" w:rsidRDefault="00696C9B" w:rsidP="00696C9B">
            <w:pPr>
              <w:pStyle w:val="a5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9B" w:rsidRPr="0040589E" w:rsidRDefault="002502FE" w:rsidP="00696C9B">
            <w:r w:rsidRPr="0040589E">
              <w:t>Кабинет педагог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9B" w:rsidRPr="0040589E" w:rsidRDefault="00696C9B" w:rsidP="00696C9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9B" w:rsidRPr="0040589E" w:rsidRDefault="00696C9B" w:rsidP="00696C9B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9B" w:rsidRPr="0040589E" w:rsidRDefault="00696C9B" w:rsidP="00696C9B">
            <w:pPr>
              <w:jc w:val="center"/>
            </w:pPr>
            <w:r w:rsidRPr="0040589E">
              <w:t>Преподавание в начальных классах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9B" w:rsidRPr="0040589E" w:rsidRDefault="00696C9B" w:rsidP="00696C9B">
            <w:pPr>
              <w:jc w:val="center"/>
            </w:pPr>
            <w:r w:rsidRPr="0040589E">
              <w:t>согласно</w:t>
            </w:r>
          </w:p>
          <w:p w:rsidR="00696C9B" w:rsidRPr="0040589E" w:rsidRDefault="00696C9B" w:rsidP="00696C9B">
            <w:pPr>
              <w:jc w:val="center"/>
            </w:pPr>
            <w:r w:rsidRPr="0040589E">
              <w:t>расписания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9B" w:rsidRPr="0040589E" w:rsidRDefault="00696C9B" w:rsidP="00696C9B">
            <w:r w:rsidRPr="0040589E">
              <w:t>Шульга Н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9B" w:rsidRPr="0040589E" w:rsidRDefault="00696C9B" w:rsidP="00696C9B">
            <w:r w:rsidRPr="0040589E">
              <w:t>Шульга Н.В.</w:t>
            </w:r>
          </w:p>
        </w:tc>
      </w:tr>
      <w:tr w:rsidR="00355E81" w:rsidRPr="009C6305" w:rsidTr="00696C9B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81" w:rsidRPr="0040589E" w:rsidRDefault="00355E81" w:rsidP="00211229">
            <w:pPr>
              <w:pStyle w:val="a5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81" w:rsidRPr="0040589E" w:rsidRDefault="00355E81" w:rsidP="00402ACE">
            <w:r w:rsidRPr="0040589E">
              <w:t>Спортивный комплекс: спортивный зал, открытый стадион широкого профиля с элементами полосы препятств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81" w:rsidRPr="0040589E" w:rsidRDefault="00355E81" w:rsidP="00402AC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81" w:rsidRPr="0040589E" w:rsidRDefault="00355E81" w:rsidP="00211229">
            <w:pPr>
              <w:jc w:val="center"/>
            </w:pPr>
            <w:r w:rsidRPr="0040589E">
              <w:t>2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81" w:rsidRPr="0040589E" w:rsidRDefault="00355E81" w:rsidP="00211229">
            <w:pPr>
              <w:jc w:val="center"/>
            </w:pPr>
            <w:r w:rsidRPr="0040589E">
              <w:t>Физическая культура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81" w:rsidRPr="0040589E" w:rsidRDefault="00355E81" w:rsidP="00402ACE">
            <w:pPr>
              <w:jc w:val="center"/>
            </w:pPr>
            <w:r w:rsidRPr="0040589E">
              <w:t>согласно</w:t>
            </w:r>
          </w:p>
          <w:p w:rsidR="00355E81" w:rsidRPr="0040589E" w:rsidRDefault="00355E81" w:rsidP="00402ACE">
            <w:pPr>
              <w:jc w:val="center"/>
            </w:pPr>
            <w:r w:rsidRPr="0040589E">
              <w:t>расписания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81" w:rsidRPr="0040589E" w:rsidRDefault="00355E81" w:rsidP="007000F3">
            <w:r w:rsidRPr="0040589E">
              <w:t>Огарков А.А., Бровченко М.С.</w:t>
            </w:r>
          </w:p>
          <w:p w:rsidR="00696C9B" w:rsidRPr="0040589E" w:rsidRDefault="00696C9B" w:rsidP="007000F3">
            <w:r w:rsidRPr="0040589E">
              <w:t>Пономарева Т.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E81" w:rsidRPr="0040589E" w:rsidRDefault="00355E81" w:rsidP="004F5026">
            <w:r w:rsidRPr="0040589E">
              <w:t>Огарков А.А., Бровченко М.С.</w:t>
            </w:r>
          </w:p>
          <w:p w:rsidR="00696C9B" w:rsidRDefault="00696C9B" w:rsidP="004F5026">
            <w:r w:rsidRPr="0040589E">
              <w:t>Пономарева Т.Ю.</w:t>
            </w:r>
          </w:p>
        </w:tc>
      </w:tr>
    </w:tbl>
    <w:p w:rsidR="00EC37B8" w:rsidRDefault="00EC37B8"/>
    <w:p w:rsidR="00886EBA" w:rsidRDefault="00886EBA"/>
    <w:sectPr w:rsidR="00886EBA" w:rsidSect="00EC37B8">
      <w:pgSz w:w="16838" w:h="11906" w:orient="landscape"/>
      <w:pgMar w:top="426" w:right="1134" w:bottom="567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9B93AFA"/>
    <w:multiLevelType w:val="hybridMultilevel"/>
    <w:tmpl w:val="933841D6"/>
    <w:lvl w:ilvl="0" w:tplc="2C506A6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41D"/>
    <w:rsid w:val="00000D95"/>
    <w:rsid w:val="000F77D2"/>
    <w:rsid w:val="00183568"/>
    <w:rsid w:val="001C3F08"/>
    <w:rsid w:val="002502FE"/>
    <w:rsid w:val="002B1953"/>
    <w:rsid w:val="00355E81"/>
    <w:rsid w:val="0039029C"/>
    <w:rsid w:val="00402ACE"/>
    <w:rsid w:val="0040589E"/>
    <w:rsid w:val="00490995"/>
    <w:rsid w:val="004F5026"/>
    <w:rsid w:val="00696C9B"/>
    <w:rsid w:val="006E741D"/>
    <w:rsid w:val="00712EF8"/>
    <w:rsid w:val="007D7B59"/>
    <w:rsid w:val="00886EBA"/>
    <w:rsid w:val="009218B1"/>
    <w:rsid w:val="009F3F14"/>
    <w:rsid w:val="00A23035"/>
    <w:rsid w:val="00D34EE4"/>
    <w:rsid w:val="00EC37B8"/>
    <w:rsid w:val="00FB2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883A43-D59D-4D83-8347-347157A24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E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9F3F14"/>
    <w:pPr>
      <w:spacing w:after="60"/>
      <w:jc w:val="center"/>
      <w:outlineLvl w:val="1"/>
    </w:pPr>
    <w:rPr>
      <w:rFonts w:ascii="Cambria" w:hAnsi="Cambria"/>
    </w:rPr>
  </w:style>
  <w:style w:type="character" w:customStyle="1" w:styleId="a4">
    <w:name w:val="Подзаголовок Знак"/>
    <w:basedOn w:val="a0"/>
    <w:link w:val="a3"/>
    <w:rsid w:val="009F3F14"/>
    <w:rPr>
      <w:rFonts w:ascii="Cambria" w:eastAsia="Times New Roman" w:hAnsi="Cambria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F3F1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8356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8356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EA855-34AE-4AAD-B6D4-A1436026F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3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0</cp:revision>
  <cp:lastPrinted>2022-09-29T00:29:00Z</cp:lastPrinted>
  <dcterms:created xsi:type="dcterms:W3CDTF">2020-08-28T02:59:00Z</dcterms:created>
  <dcterms:modified xsi:type="dcterms:W3CDTF">2022-09-29T02:45:00Z</dcterms:modified>
</cp:coreProperties>
</file>